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6D3287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6D3287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 w14:paraId="73FB709D" w14:textId="77777777" w:rsidR="00EC4B49" w:rsidRDefault="00EC4B49" w:rsidP="009C675D">
            <w:pPr>
              <w:jc w:val="center"/>
            </w:pPr>
          </w:p>
        </w:tc>
        <w:tc>
          <w:tcPr>
            <w:tcW w:w="1096" w:type="dxa"/>
            <w:vAlign w:val="center"/>
          </w:tcPr>
          <w:p w14:paraId="101C2256" w14:textId="77777777" w:rsidR="00EC4B49" w:rsidRDefault="006D3287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 w14:paraId="225DF4EB" w14:textId="77777777" w:rsidR="00EC4B49" w:rsidRDefault="00EC4B49" w:rsidP="009C675D">
            <w:pPr>
              <w:jc w:val="center"/>
            </w:pPr>
          </w:p>
        </w:tc>
        <w:tc>
          <w:tcPr>
            <w:tcW w:w="1180" w:type="dxa"/>
            <w:vAlign w:val="center"/>
          </w:tcPr>
          <w:p w14:paraId="09898D47" w14:textId="77777777" w:rsidR="00EC4B49" w:rsidRDefault="006D3287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 w14:paraId="7CFD8F37" w14:textId="77777777" w:rsidR="00EC4B49" w:rsidRDefault="00EC4B49" w:rsidP="009C675D">
            <w:pPr>
              <w:jc w:val="center"/>
            </w:pPr>
          </w:p>
        </w:tc>
      </w:tr>
      <w:tr w:rsidR="009C675D" w14:paraId="30F3F3C6" w14:textId="77777777" w:rsidTr="00914829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914829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 w14:paraId="0BB2C0B5" w14:textId="2D7942B5" w:rsidR="009C675D" w:rsidRPr="009C675D" w:rsidRDefault="009C675D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 w14:paraId="4533229E" w14:textId="7AA390E2" w:rsidR="009C675D" w:rsidRDefault="009C675D" w:rsidP="009C675D">
            <w:pPr>
              <w:jc w:val="center"/>
            </w:pP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 w14:paraId="2A9E1636" w14:textId="48AB59D3" w:rsidR="009C675D" w:rsidRPr="009C675D" w:rsidRDefault="009C675D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 w14:paraId="0062D430" w14:textId="77777777" w:rsidR="009C675D" w:rsidRDefault="009C675D" w:rsidP="009C675D">
            <w:pPr>
              <w:jc w:val="center"/>
            </w:pP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 w14:paraId="571BB6A2" w14:textId="77777777" w:rsidR="009C675D" w:rsidRDefault="009C675D" w:rsidP="009C675D">
            <w:pPr>
              <w:jc w:val="center"/>
            </w:pP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45C9F5A9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※ 6</w:t>
            </w:r>
            <w:r>
              <w:rPr>
                <w:lang w:eastAsia="ko-KR"/>
              </w:rPr>
              <w:t>하원칙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따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핵심내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간략하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</w:t>
            </w:r>
          </w:p>
          <w:p w14:paraId="545C36B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D26B9E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720C5DA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828C15F" w14:textId="0A523B01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6D3287"/>
    <w:rsid w:val="00914829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7</cp:revision>
  <dcterms:created xsi:type="dcterms:W3CDTF">2013-12-23T23:15:00Z</dcterms:created>
  <dcterms:modified xsi:type="dcterms:W3CDTF">2025-02-03T06:12:00Z</dcterms:modified>
  <cp:category/>
</cp:coreProperties>
</file>